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024" w:rsidRPr="004865DA" w:rsidRDefault="00854548" w:rsidP="009D0024">
      <w:pPr>
        <w:pStyle w:val="a3"/>
        <w:shd w:val="clear" w:color="auto" w:fill="FFFFFF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Сценарий спектакля </w:t>
      </w:r>
      <w:bookmarkStart w:id="0" w:name="_GoBack"/>
      <w:bookmarkEnd w:id="0"/>
      <w:r w:rsidR="00BF1ACF">
        <w:rPr>
          <w:rFonts w:ascii="Verdana" w:hAnsi="Verdana"/>
          <w:b/>
          <w:color w:val="000000"/>
          <w:sz w:val="32"/>
          <w:szCs w:val="32"/>
        </w:rPr>
        <w:t>«</w:t>
      </w:r>
      <w:r w:rsidR="009D0024" w:rsidRPr="004865DA">
        <w:rPr>
          <w:rFonts w:ascii="Verdana" w:hAnsi="Verdana"/>
          <w:b/>
          <w:color w:val="000000"/>
          <w:sz w:val="32"/>
          <w:szCs w:val="32"/>
        </w:rPr>
        <w:t>Три бабочки</w:t>
      </w:r>
      <w:r w:rsidR="00BF1ACF">
        <w:rPr>
          <w:rFonts w:ascii="Verdana" w:hAnsi="Verdana"/>
          <w:b/>
          <w:color w:val="000000"/>
          <w:sz w:val="32"/>
          <w:szCs w:val="32"/>
        </w:rPr>
        <w:t>»</w:t>
      </w:r>
    </w:p>
    <w:p w:rsidR="004865DA" w:rsidRPr="004865DA" w:rsidRDefault="009D0024" w:rsidP="009D002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865DA">
        <w:rPr>
          <w:i/>
          <w:color w:val="000000"/>
        </w:rPr>
        <w:t>Дружба становится надёжной опорой при любой беде – подтверждение этому ребёнок найдёт в народной немецкой сказке «Три бабочки». Она учит относиться ко всем окружающим людям одинаково, независимо от цвета кожи. Учит дружить, оказывать поддержку и помощь всем, кто нуждается.</w:t>
      </w:r>
    </w:p>
    <w:p w:rsidR="004865DA" w:rsidRDefault="004865DA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50CDB" w:rsidRPr="00BF1ACF" w:rsidRDefault="009D0024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0CDB">
        <w:rPr>
          <w:color w:val="000000"/>
        </w:rPr>
        <w:t xml:space="preserve"> </w:t>
      </w:r>
      <w:r w:rsidR="00450CDB" w:rsidRPr="00BF1ACF">
        <w:rPr>
          <w:b/>
          <w:color w:val="000000"/>
          <w:sz w:val="28"/>
          <w:szCs w:val="28"/>
        </w:rPr>
        <w:t>Действующие лица:</w:t>
      </w:r>
      <w:r w:rsidR="00450CDB" w:rsidRPr="00BF1ACF">
        <w:rPr>
          <w:color w:val="000000"/>
          <w:sz w:val="28"/>
          <w:szCs w:val="28"/>
        </w:rPr>
        <w:br/>
        <w:t>Рассказчик</w:t>
      </w:r>
      <w:r w:rsidR="00636A2D" w:rsidRPr="00BF1ACF">
        <w:rPr>
          <w:color w:val="000000"/>
          <w:sz w:val="28"/>
          <w:szCs w:val="28"/>
        </w:rPr>
        <w:t xml:space="preserve"> Ермолаев Егор</w:t>
      </w:r>
    </w:p>
    <w:p w:rsidR="00450CDB" w:rsidRPr="00BF1ACF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Белая бабочка</w:t>
      </w:r>
      <w:r w:rsidR="00636A2D" w:rsidRPr="00BF1ACF">
        <w:rPr>
          <w:color w:val="000000"/>
          <w:sz w:val="28"/>
          <w:szCs w:val="28"/>
        </w:rPr>
        <w:t xml:space="preserve"> </w:t>
      </w:r>
      <w:r w:rsidR="00BF1ACF">
        <w:rPr>
          <w:color w:val="000000"/>
          <w:sz w:val="28"/>
          <w:szCs w:val="28"/>
        </w:rPr>
        <w:t>- Булыгина Вера</w:t>
      </w:r>
    </w:p>
    <w:p w:rsidR="00450CDB" w:rsidRPr="00BF1ACF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Красная бабочка</w:t>
      </w:r>
      <w:r w:rsidR="00BF1ACF">
        <w:rPr>
          <w:color w:val="000000"/>
          <w:sz w:val="28"/>
          <w:szCs w:val="28"/>
        </w:rPr>
        <w:t xml:space="preserve"> - Морозова Виктория</w:t>
      </w:r>
    </w:p>
    <w:p w:rsidR="00450CDB" w:rsidRPr="00BF1ACF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Желтая бабочка</w:t>
      </w:r>
      <w:r w:rsidR="00BF1ACF">
        <w:rPr>
          <w:color w:val="000000"/>
          <w:sz w:val="28"/>
          <w:szCs w:val="28"/>
        </w:rPr>
        <w:t xml:space="preserve"> - </w:t>
      </w:r>
      <w:proofErr w:type="spellStart"/>
      <w:r w:rsidR="00BF1ACF">
        <w:rPr>
          <w:color w:val="000000"/>
          <w:sz w:val="28"/>
          <w:szCs w:val="28"/>
        </w:rPr>
        <w:t>Адуевская</w:t>
      </w:r>
      <w:proofErr w:type="spellEnd"/>
      <w:r w:rsidR="00BF1ACF">
        <w:rPr>
          <w:color w:val="000000"/>
          <w:sz w:val="28"/>
          <w:szCs w:val="28"/>
        </w:rPr>
        <w:t xml:space="preserve"> Софья</w:t>
      </w:r>
    </w:p>
    <w:p w:rsidR="00450CDB" w:rsidRPr="00BF1ACF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Бел</w:t>
      </w:r>
      <w:r w:rsidR="00BF1ACF">
        <w:rPr>
          <w:color w:val="000000"/>
          <w:sz w:val="28"/>
          <w:szCs w:val="28"/>
        </w:rPr>
        <w:t>ые</w:t>
      </w:r>
      <w:r w:rsidR="00E65EC2" w:rsidRPr="00BF1ACF">
        <w:rPr>
          <w:color w:val="000000"/>
          <w:sz w:val="28"/>
          <w:szCs w:val="28"/>
        </w:rPr>
        <w:t xml:space="preserve"> ландыш</w:t>
      </w:r>
      <w:r w:rsidR="00BF1ACF">
        <w:rPr>
          <w:color w:val="000000"/>
          <w:sz w:val="28"/>
          <w:szCs w:val="28"/>
        </w:rPr>
        <w:t>и (4 класс «Оркестр»</w:t>
      </w:r>
      <w:r w:rsidRPr="00BF1ACF">
        <w:rPr>
          <w:color w:val="000000"/>
          <w:sz w:val="28"/>
          <w:szCs w:val="28"/>
        </w:rPr>
        <w:t xml:space="preserve"> </w:t>
      </w:r>
      <w:r w:rsidR="00BF1ACF">
        <w:rPr>
          <w:color w:val="000000"/>
          <w:sz w:val="28"/>
          <w:szCs w:val="28"/>
        </w:rPr>
        <w:t xml:space="preserve">+ </w:t>
      </w:r>
      <w:proofErr w:type="spellStart"/>
      <w:r w:rsidR="00BF1ACF">
        <w:rPr>
          <w:color w:val="000000"/>
          <w:sz w:val="28"/>
          <w:szCs w:val="28"/>
        </w:rPr>
        <w:t>Батура</w:t>
      </w:r>
      <w:proofErr w:type="spellEnd"/>
      <w:r w:rsidR="00BF1ACF">
        <w:rPr>
          <w:color w:val="000000"/>
          <w:sz w:val="28"/>
          <w:szCs w:val="28"/>
        </w:rPr>
        <w:t xml:space="preserve"> Юрий)</w:t>
      </w:r>
    </w:p>
    <w:p w:rsidR="00450CDB" w:rsidRPr="00BF1ACF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Красный Тюльпан</w:t>
      </w:r>
      <w:r w:rsidR="00BF1ACF">
        <w:rPr>
          <w:color w:val="000000"/>
          <w:sz w:val="28"/>
          <w:szCs w:val="28"/>
        </w:rPr>
        <w:t xml:space="preserve"> (2 </w:t>
      </w:r>
      <w:r w:rsidRPr="00BF1ACF">
        <w:rPr>
          <w:color w:val="000000"/>
          <w:sz w:val="28"/>
          <w:szCs w:val="28"/>
        </w:rPr>
        <w:t>класс</w:t>
      </w:r>
      <w:r w:rsidR="00BF1ACF">
        <w:rPr>
          <w:color w:val="000000"/>
          <w:sz w:val="28"/>
          <w:szCs w:val="28"/>
        </w:rPr>
        <w:t xml:space="preserve"> «Танец с платочками»</w:t>
      </w:r>
    </w:p>
    <w:p w:rsidR="00450CDB" w:rsidRPr="00BF1ACF" w:rsidRDefault="00BF1ACF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тый</w:t>
      </w:r>
      <w:r w:rsidR="00450CDB" w:rsidRPr="00BF1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65EC2" w:rsidRPr="00BF1ACF">
        <w:rPr>
          <w:color w:val="000000"/>
          <w:sz w:val="28"/>
          <w:szCs w:val="28"/>
        </w:rPr>
        <w:t>дуванчик</w:t>
      </w:r>
      <w:r>
        <w:rPr>
          <w:color w:val="000000"/>
          <w:sz w:val="28"/>
          <w:szCs w:val="28"/>
        </w:rPr>
        <w:t xml:space="preserve"> - Батурин Тихон</w:t>
      </w:r>
      <w:r w:rsidR="00450CDB" w:rsidRPr="00BF1AC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1 </w:t>
      </w:r>
      <w:r w:rsidR="00450CDB" w:rsidRPr="00BF1ACF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песня «Одуванчик»</w:t>
      </w:r>
    </w:p>
    <w:p w:rsidR="00450CDB" w:rsidRDefault="00450CDB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71DF" w:rsidRPr="00BE71DF" w:rsidRDefault="00BE71DF" w:rsidP="009D00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71DF">
        <w:rPr>
          <w:b/>
          <w:color w:val="000000"/>
          <w:sz w:val="28"/>
          <w:szCs w:val="28"/>
        </w:rPr>
        <w:t>ПРАВИЛА ПОВЕДЕНИЯ В ТЕАТРЕ</w:t>
      </w:r>
      <w:r w:rsidR="00C7595E">
        <w:rPr>
          <w:b/>
          <w:color w:val="000000"/>
          <w:sz w:val="28"/>
          <w:szCs w:val="28"/>
        </w:rPr>
        <w:t xml:space="preserve"> (ВКЛЮЧИТЬ АУДИО)</w:t>
      </w:r>
    </w:p>
    <w:p w:rsidR="00BE71DF" w:rsidRPr="00BF1ACF" w:rsidRDefault="00BE71DF" w:rsidP="009D00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71DF">
        <w:rPr>
          <w:b/>
          <w:color w:val="000000"/>
          <w:sz w:val="28"/>
          <w:szCs w:val="28"/>
        </w:rPr>
        <w:t xml:space="preserve">Рассказчик: </w:t>
      </w:r>
    </w:p>
    <w:p w:rsidR="00BE71DF" w:rsidRP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Давным-давно произошла эта история. Однажды майским солнечным днем на полянке резвились насекомые.</w:t>
      </w:r>
    </w:p>
    <w:p w:rsidR="00BE71DF" w:rsidRP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ВЫХОДИТ</w:t>
      </w:r>
      <w:proofErr w:type="gramEnd"/>
      <w:r>
        <w:rPr>
          <w:b/>
          <w:color w:val="000000"/>
          <w:sz w:val="28"/>
          <w:szCs w:val="28"/>
        </w:rPr>
        <w:t xml:space="preserve"> ИНКЛЮЗИВНЫЙ ХОР и исполняет песню </w:t>
      </w:r>
    </w:p>
    <w:p w:rsid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ри бабочки и жук».</w:t>
      </w:r>
    </w:p>
    <w:p w:rsid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E71DF" w:rsidRPr="00BE71DF" w:rsidRDefault="00BE71DF" w:rsidP="00BE71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таются на сцене 3 бабочки, а рассказчик уходит и встает на место.</w:t>
      </w:r>
    </w:p>
    <w:p w:rsidR="004865DA" w:rsidRDefault="004865DA" w:rsidP="009D002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450CDB" w:rsidRPr="00BF1AC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b/>
          <w:bCs/>
          <w:color w:val="000000"/>
          <w:sz w:val="28"/>
          <w:szCs w:val="28"/>
        </w:rPr>
        <w:t>Рассказчик:</w:t>
      </w: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Дружбу крепкую не сломишь,</w:t>
      </w:r>
      <w:r w:rsidRPr="00BF1ACF">
        <w:rPr>
          <w:color w:val="000000"/>
          <w:sz w:val="28"/>
          <w:szCs w:val="28"/>
        </w:rPr>
        <w:br/>
        <w:t>Не разрушишь без труда.</w:t>
      </w:r>
      <w:r w:rsidRPr="00BF1ACF">
        <w:rPr>
          <w:color w:val="000000"/>
          <w:sz w:val="28"/>
          <w:szCs w:val="28"/>
        </w:rPr>
        <w:br/>
        <w:t>С другом верным не поспоришь…</w:t>
      </w:r>
    </w:p>
    <w:p w:rsidR="00BF1ACF" w:rsidRPr="00BF1ACF" w:rsidRDefault="00BF1ACF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F1AC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b/>
          <w:bCs/>
          <w:color w:val="000000"/>
          <w:sz w:val="28"/>
          <w:szCs w:val="28"/>
        </w:rPr>
        <w:t>Бабочки хором:</w:t>
      </w:r>
      <w:r w:rsidRPr="00BF1ACF">
        <w:rPr>
          <w:color w:val="000000"/>
          <w:sz w:val="28"/>
          <w:szCs w:val="28"/>
        </w:rPr>
        <w:br/>
        <w:t>Ну а если вдруг беда?</w:t>
      </w:r>
      <w:r w:rsidRPr="00BF1ACF">
        <w:rPr>
          <w:color w:val="000000"/>
          <w:sz w:val="28"/>
          <w:szCs w:val="28"/>
        </w:rPr>
        <w:br/>
      </w:r>
      <w:r w:rsidRPr="00BF1ACF">
        <w:rPr>
          <w:color w:val="000000"/>
          <w:sz w:val="28"/>
          <w:szCs w:val="28"/>
        </w:rPr>
        <w:br/>
      </w:r>
      <w:r w:rsidRPr="00BF1ACF">
        <w:rPr>
          <w:b/>
          <w:bCs/>
          <w:color w:val="000000"/>
          <w:sz w:val="28"/>
          <w:szCs w:val="28"/>
        </w:rPr>
        <w:t>Рассказчик:</w:t>
      </w:r>
      <w:r w:rsidRPr="00BF1ACF">
        <w:rPr>
          <w:color w:val="000000"/>
          <w:sz w:val="28"/>
          <w:szCs w:val="28"/>
        </w:rPr>
        <w:br/>
        <w:t>Он всегда протянет руку,</w:t>
      </w:r>
      <w:r w:rsidRPr="00BF1ACF">
        <w:rPr>
          <w:color w:val="000000"/>
          <w:sz w:val="28"/>
          <w:szCs w:val="28"/>
        </w:rPr>
        <w:br/>
        <w:t>Не оставит никогда.</w:t>
      </w:r>
    </w:p>
    <w:p w:rsidR="00450CDB" w:rsidRPr="00BF1AC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br/>
      </w:r>
      <w:r w:rsidRPr="00BF1ACF">
        <w:rPr>
          <w:b/>
          <w:bCs/>
          <w:color w:val="000000"/>
          <w:sz w:val="28"/>
          <w:szCs w:val="28"/>
        </w:rPr>
        <w:t>Рассказчик:</w:t>
      </w:r>
    </w:p>
    <w:p w:rsidR="00450CDB" w:rsidRPr="00BF1ACF" w:rsidRDefault="00450CDB" w:rsidP="00BE71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ACF">
        <w:rPr>
          <w:color w:val="000000"/>
          <w:sz w:val="28"/>
          <w:szCs w:val="28"/>
        </w:rPr>
        <w:t>Я расскажу вам сказку</w:t>
      </w:r>
      <w:r w:rsidR="00636A2D" w:rsidRPr="00BF1ACF">
        <w:rPr>
          <w:color w:val="000000"/>
          <w:sz w:val="28"/>
          <w:szCs w:val="28"/>
        </w:rPr>
        <w:t xml:space="preserve"> про прекрасную дружбу</w:t>
      </w:r>
      <w:r w:rsidRPr="00BF1ACF">
        <w:rPr>
          <w:color w:val="000000"/>
          <w:sz w:val="28"/>
          <w:szCs w:val="28"/>
        </w:rPr>
        <w:t>.</w:t>
      </w:r>
      <w:r w:rsidR="00636A2D" w:rsidRPr="00BF1ACF">
        <w:rPr>
          <w:color w:val="000000"/>
          <w:sz w:val="28"/>
          <w:szCs w:val="28"/>
        </w:rPr>
        <w:t xml:space="preserve"> Она будет </w:t>
      </w:r>
      <w:r w:rsidR="00BE71DF">
        <w:rPr>
          <w:color w:val="000000"/>
          <w:sz w:val="28"/>
          <w:szCs w:val="28"/>
        </w:rPr>
        <w:t>очень интересная и поучительная.</w:t>
      </w:r>
      <w:r w:rsidR="00BE71DF" w:rsidRPr="00BE71DF">
        <w:rPr>
          <w:color w:val="000000"/>
          <w:sz w:val="28"/>
          <w:szCs w:val="28"/>
        </w:rPr>
        <w:t xml:space="preserve"> </w:t>
      </w:r>
      <w:r w:rsidR="00BE71DF" w:rsidRPr="00BF1ACF">
        <w:rPr>
          <w:color w:val="000000"/>
          <w:sz w:val="28"/>
          <w:szCs w:val="28"/>
        </w:rPr>
        <w:t>Слушайте… Жили-были три бабочки</w:t>
      </w:r>
    </w:p>
    <w:p w:rsidR="00450CDB" w:rsidRPr="00BF1AC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A2D" w:rsidRPr="00BF1ACF" w:rsidRDefault="00636A2D" w:rsidP="00BF1AC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6A2D" w:rsidRPr="00BF1ACF" w:rsidRDefault="00636A2D" w:rsidP="00BF1AC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BF1ACF">
        <w:rPr>
          <w:b/>
          <w:bCs/>
          <w:i/>
          <w:color w:val="000000"/>
          <w:sz w:val="28"/>
          <w:szCs w:val="28"/>
        </w:rPr>
        <w:t>Песенка бабочек</w:t>
      </w:r>
    </w:p>
    <w:p w:rsidR="00636A2D" w:rsidRPr="00BF1ACF" w:rsidRDefault="00636A2D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Рассказчик:</w:t>
      </w: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Все дни напролёт только и дела у них было, что играть да плясать. Особенно если солнце пригревало.</w:t>
      </w:r>
    </w:p>
    <w:p w:rsidR="001A21FA" w:rsidRDefault="00450CDB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 xml:space="preserve">Порхают бабочки с цветка на цветок, с одного на другой. То-то весело! Но вот однажды пошёл проливной </w:t>
      </w:r>
      <w:r w:rsidRPr="00BE71DF">
        <w:rPr>
          <w:b/>
          <w:color w:val="000000"/>
          <w:sz w:val="28"/>
          <w:szCs w:val="28"/>
        </w:rPr>
        <w:t>дождь.</w:t>
      </w:r>
      <w:r w:rsidR="00636A2D" w:rsidRPr="00BE71DF">
        <w:rPr>
          <w:b/>
          <w:color w:val="000000"/>
          <w:sz w:val="28"/>
          <w:szCs w:val="28"/>
        </w:rPr>
        <w:t xml:space="preserve"> </w:t>
      </w:r>
    </w:p>
    <w:p w:rsidR="001A21FA" w:rsidRDefault="001A21FA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A21FA" w:rsidRPr="001A21FA" w:rsidRDefault="001A21FA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ифка</w:t>
      </w:r>
      <w:proofErr w:type="spellEnd"/>
      <w:r>
        <w:rPr>
          <w:b/>
          <w:color w:val="000000"/>
          <w:sz w:val="28"/>
          <w:szCs w:val="28"/>
        </w:rPr>
        <w:t xml:space="preserve"> «Дождь и молния»</w:t>
      </w:r>
    </w:p>
    <w:p w:rsidR="001A21FA" w:rsidRDefault="001A21FA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50CDB" w:rsidRPr="00BE71DF" w:rsidRDefault="001A21FA" w:rsidP="00BF1AC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Ермолаев Егор </w:t>
      </w:r>
      <w:r w:rsidR="00636A2D" w:rsidRPr="00BE71DF">
        <w:rPr>
          <w:b/>
          <w:i/>
          <w:color w:val="000000"/>
          <w:sz w:val="28"/>
          <w:szCs w:val="28"/>
        </w:rPr>
        <w:t>«Тихо-громко».</w:t>
      </w:r>
      <w:r>
        <w:rPr>
          <w:b/>
          <w:i/>
          <w:color w:val="000000"/>
          <w:sz w:val="28"/>
          <w:szCs w:val="28"/>
        </w:rPr>
        <w:t xml:space="preserve"> Какой сильный дождь!</w:t>
      </w: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21FA" w:rsidRPr="00BE71DF" w:rsidRDefault="001A21F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Бабочки хором:</w:t>
      </w:r>
    </w:p>
    <w:p w:rsidR="001A21FA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Но мы же промокнем!</w:t>
      </w:r>
      <w:r w:rsidR="001A21FA">
        <w:rPr>
          <w:color w:val="000000"/>
          <w:sz w:val="28"/>
          <w:szCs w:val="28"/>
        </w:rPr>
        <w:t xml:space="preserve"> (Вера и Вика)</w:t>
      </w:r>
    </w:p>
    <w:p w:rsidR="001A21FA" w:rsidRDefault="001A21F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Где нам укрыться?</w:t>
      </w:r>
      <w:r w:rsidR="001A21FA">
        <w:rPr>
          <w:color w:val="000000"/>
          <w:sz w:val="28"/>
          <w:szCs w:val="28"/>
        </w:rPr>
        <w:t xml:space="preserve"> (</w:t>
      </w:r>
      <w:proofErr w:type="spellStart"/>
      <w:r w:rsidR="001A21FA">
        <w:rPr>
          <w:color w:val="000000"/>
          <w:sz w:val="28"/>
          <w:szCs w:val="28"/>
        </w:rPr>
        <w:t>Слоня</w:t>
      </w:r>
      <w:proofErr w:type="spellEnd"/>
      <w:r w:rsidR="001A21FA">
        <w:rPr>
          <w:color w:val="000000"/>
          <w:sz w:val="28"/>
          <w:szCs w:val="28"/>
        </w:rPr>
        <w:t>)</w:t>
      </w: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A21FA" w:rsidRDefault="001A21F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A2D" w:rsidRDefault="00CF6DF6" w:rsidP="00BF1AC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F6DF6">
        <w:rPr>
          <w:b/>
          <w:i/>
          <w:color w:val="000000"/>
          <w:sz w:val="28"/>
          <w:szCs w:val="28"/>
        </w:rPr>
        <w:t xml:space="preserve">Рассказчик. 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6DF6">
        <w:rPr>
          <w:color w:val="000000"/>
          <w:sz w:val="28"/>
          <w:szCs w:val="28"/>
        </w:rPr>
        <w:t>Бабочки так боялись промокнуть, что решили найти укрытие. И полетели на цветочную поляну.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6DF6">
        <w:rPr>
          <w:b/>
          <w:color w:val="000000"/>
          <w:sz w:val="28"/>
          <w:szCs w:val="28"/>
        </w:rPr>
        <w:t>Танец «Тюльпаны» 2 класс.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ая Бабочка</w:t>
      </w:r>
      <w:r w:rsidRPr="00BE71DF">
        <w:rPr>
          <w:b/>
          <w:bCs/>
          <w:color w:val="000000"/>
          <w:sz w:val="28"/>
          <w:szCs w:val="28"/>
        </w:rPr>
        <w:t xml:space="preserve"> Красному Тюльпану: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Можно нам от дождя спрятаться? Укрой нас, мы насквозь промокли.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Тюльпан: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Ладно, я спрячу красную бабочку, она на меня похожа, а белая и жёлтая пусть себе другое место ищут.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Красная бабочка:</w:t>
      </w: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Ты моих сестриц принять не хочешь, тогда и я к тебе не пойду! Будем вместе под дождём мокнуть!</w:t>
      </w: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бегают.</w:t>
      </w: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6DF6">
        <w:rPr>
          <w:b/>
          <w:color w:val="000000"/>
          <w:sz w:val="28"/>
          <w:szCs w:val="28"/>
        </w:rPr>
        <w:t>Рассказчик.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тели бабочки на луг и увидели жёлтый одуванчик</w:t>
      </w:r>
      <w:r w:rsidRPr="00CF6DF6">
        <w:rPr>
          <w:color w:val="000000"/>
          <w:sz w:val="28"/>
          <w:szCs w:val="28"/>
        </w:rPr>
        <w:t>.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6DF6">
        <w:rPr>
          <w:b/>
          <w:color w:val="000000"/>
          <w:sz w:val="28"/>
          <w:szCs w:val="28"/>
        </w:rPr>
        <w:t>Песня 1 класс и Тихон «Одуванчик»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елтая бабочка (Соня) Одуванчику</w:t>
      </w:r>
      <w:r w:rsidRPr="00BE71DF">
        <w:rPr>
          <w:b/>
          <w:bCs/>
          <w:color w:val="000000"/>
          <w:sz w:val="28"/>
          <w:szCs w:val="28"/>
        </w:rPr>
        <w:t>: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lastRenderedPageBreak/>
        <w:t>Укрой нас, позволь от дождя спрятаться, мы насквозь промокли.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Одуванчик:</w:t>
      </w: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r w:rsidRPr="00BE71DF">
        <w:rPr>
          <w:color w:val="000000"/>
          <w:sz w:val="28"/>
          <w:szCs w:val="28"/>
        </w:rPr>
        <w:t>спрячу желтую бабочку, она на меня похожа</w:t>
      </w:r>
      <w:r>
        <w:rPr>
          <w:color w:val="000000"/>
          <w:sz w:val="28"/>
          <w:szCs w:val="28"/>
        </w:rPr>
        <w:t>.4</w:t>
      </w:r>
    </w:p>
    <w:p w:rsid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CF6DF6">
        <w:rPr>
          <w:b/>
          <w:color w:val="000000"/>
          <w:sz w:val="28"/>
          <w:szCs w:val="28"/>
        </w:rPr>
        <w:t>Другие:  белая</w:t>
      </w:r>
      <w:proofErr w:type="gramEnd"/>
      <w:r w:rsidRPr="00CF6DF6">
        <w:rPr>
          <w:b/>
          <w:color w:val="000000"/>
          <w:sz w:val="28"/>
          <w:szCs w:val="28"/>
        </w:rPr>
        <w:t xml:space="preserve"> и красная пусть себе другое место ищут.</w:t>
      </w:r>
    </w:p>
    <w:p w:rsidR="006700C3" w:rsidRDefault="006700C3" w:rsidP="006700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700C3" w:rsidRPr="00BE71DF" w:rsidRDefault="006700C3" w:rsidP="006700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Желтая бабочка</w:t>
      </w:r>
      <w:r>
        <w:rPr>
          <w:b/>
          <w:bCs/>
          <w:color w:val="000000"/>
          <w:sz w:val="28"/>
          <w:szCs w:val="28"/>
        </w:rPr>
        <w:t xml:space="preserve"> (Соня)</w:t>
      </w:r>
    </w:p>
    <w:p w:rsidR="00CF6DF6" w:rsidRP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Раз ты моих сестриц принять не хочешь, то и я к тебе не пойду! Будем вместе под дождём мокнуть!</w:t>
      </w:r>
    </w:p>
    <w:p w:rsid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6DF6">
        <w:rPr>
          <w:b/>
          <w:color w:val="000000"/>
          <w:sz w:val="28"/>
          <w:szCs w:val="28"/>
        </w:rPr>
        <w:t>Рассказчик.</w:t>
      </w:r>
    </w:p>
    <w:p w:rsidR="00CF6DF6" w:rsidRPr="00BE71DF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6DF6" w:rsidRPr="00CF6DF6" w:rsidRDefault="00CF6DF6" w:rsidP="00CF6D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6DF6">
        <w:rPr>
          <w:color w:val="000000"/>
          <w:sz w:val="28"/>
          <w:szCs w:val="28"/>
        </w:rPr>
        <w:t>Полетели бабочки дальше</w:t>
      </w:r>
      <w:r>
        <w:rPr>
          <w:color w:val="000000"/>
          <w:sz w:val="28"/>
          <w:szCs w:val="28"/>
        </w:rPr>
        <w:t xml:space="preserve"> и очутились в майском лесу, где на опушке цвел белый ландыш.  </w:t>
      </w:r>
    </w:p>
    <w:p w:rsidR="00CF6DF6" w:rsidRPr="00CF6DF6" w:rsidRDefault="00CF6DF6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Бабочки (прилетают к Бел</w:t>
      </w:r>
      <w:r w:rsidR="004865DA" w:rsidRPr="00BE71DF">
        <w:rPr>
          <w:b/>
          <w:bCs/>
          <w:color w:val="000000"/>
          <w:sz w:val="28"/>
          <w:szCs w:val="28"/>
        </w:rPr>
        <w:t>ому Ландышу</w:t>
      </w:r>
      <w:r w:rsidRPr="00BE71DF">
        <w:rPr>
          <w:b/>
          <w:bCs/>
          <w:color w:val="000000"/>
          <w:sz w:val="28"/>
          <w:szCs w:val="28"/>
        </w:rPr>
        <w:t>)</w:t>
      </w:r>
      <w:r w:rsidR="00CF6DF6">
        <w:rPr>
          <w:b/>
          <w:bCs/>
          <w:color w:val="000000"/>
          <w:sz w:val="28"/>
          <w:szCs w:val="28"/>
        </w:rPr>
        <w:t xml:space="preserve"> - Вера.</w:t>
      </w:r>
    </w:p>
    <w:p w:rsidR="00E65EC2" w:rsidRPr="00BE71DF" w:rsidRDefault="00E65EC2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Можно нам от дождя спрятаться? Укрой нас, мы насквозь промокли.</w:t>
      </w:r>
    </w:p>
    <w:p w:rsidR="00E65EC2" w:rsidRPr="00BE71DF" w:rsidRDefault="00E65EC2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Default="00E65EC2" w:rsidP="00BF1AC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Ландыш</w:t>
      </w:r>
      <w:r w:rsidR="00CF6DF6">
        <w:rPr>
          <w:b/>
          <w:bCs/>
          <w:color w:val="000000"/>
          <w:sz w:val="28"/>
          <w:szCs w:val="28"/>
        </w:rPr>
        <w:t xml:space="preserve"> из 4 класса</w:t>
      </w:r>
      <w:r w:rsidR="00450CDB" w:rsidRPr="00BE71DF">
        <w:rPr>
          <w:b/>
          <w:bCs/>
          <w:color w:val="000000"/>
          <w:sz w:val="28"/>
          <w:szCs w:val="28"/>
        </w:rPr>
        <w:t>:</w:t>
      </w:r>
    </w:p>
    <w:p w:rsidR="006700C3" w:rsidRPr="00BE71DF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P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700C3">
        <w:rPr>
          <w:b/>
          <w:color w:val="000000"/>
          <w:sz w:val="28"/>
          <w:szCs w:val="28"/>
        </w:rPr>
        <w:t>Батура</w:t>
      </w:r>
      <w:proofErr w:type="spellEnd"/>
      <w:r w:rsidRPr="006700C3">
        <w:rPr>
          <w:b/>
          <w:color w:val="000000"/>
          <w:sz w:val="28"/>
          <w:szCs w:val="28"/>
        </w:rPr>
        <w:t xml:space="preserve"> Ю.</w:t>
      </w:r>
    </w:p>
    <w:p w:rsid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ую бабочку от дождя спрячу.</w:t>
      </w:r>
      <w:r w:rsidR="00450CDB" w:rsidRPr="00BE71DF">
        <w:rPr>
          <w:color w:val="000000"/>
          <w:sz w:val="28"/>
          <w:szCs w:val="28"/>
        </w:rPr>
        <w:t xml:space="preserve"> она на меня похожа,</w:t>
      </w:r>
    </w:p>
    <w:p w:rsidR="00450CDB" w:rsidRPr="00BE71DF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00C3">
        <w:rPr>
          <w:b/>
          <w:color w:val="000000"/>
          <w:sz w:val="28"/>
          <w:szCs w:val="28"/>
        </w:rPr>
        <w:t>Ландыши хором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 w:rsidR="00450CDB" w:rsidRPr="00BE71DF">
        <w:rPr>
          <w:color w:val="000000"/>
          <w:sz w:val="28"/>
          <w:szCs w:val="28"/>
        </w:rPr>
        <w:t xml:space="preserve"> красная и жёлтая пусть себе другое место ищут.</w:t>
      </w: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Белая бабочка:</w:t>
      </w:r>
    </w:p>
    <w:p w:rsidR="00450CDB" w:rsidRDefault="00E65EC2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 xml:space="preserve">Ты моих сестриц принять не хочешь, тогда </w:t>
      </w:r>
      <w:r w:rsidR="00450CDB" w:rsidRPr="00BE71DF">
        <w:rPr>
          <w:color w:val="000000"/>
          <w:sz w:val="28"/>
          <w:szCs w:val="28"/>
        </w:rPr>
        <w:t xml:space="preserve">и я к тебе не пойду! </w:t>
      </w:r>
      <w:r w:rsidR="004865DA" w:rsidRPr="00BE71DF">
        <w:rPr>
          <w:color w:val="000000"/>
          <w:sz w:val="28"/>
          <w:szCs w:val="28"/>
        </w:rPr>
        <w:t>Будем</w:t>
      </w:r>
      <w:r w:rsidR="00450CDB" w:rsidRPr="00BE71DF">
        <w:rPr>
          <w:color w:val="000000"/>
          <w:sz w:val="28"/>
          <w:szCs w:val="28"/>
        </w:rPr>
        <w:t xml:space="preserve"> вместе под дождём мокнуть!</w:t>
      </w:r>
    </w:p>
    <w:p w:rsidR="006700C3" w:rsidRPr="00BE71DF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Рассказчик:</w:t>
      </w:r>
      <w:r w:rsidRPr="00BE71DF">
        <w:rPr>
          <w:color w:val="000000"/>
          <w:sz w:val="28"/>
          <w:szCs w:val="28"/>
        </w:rPr>
        <w:br/>
        <w:t xml:space="preserve">…И полетели бабочки дальше. </w:t>
      </w: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А дождь ещё пуще льёт.</w:t>
      </w:r>
    </w:p>
    <w:p w:rsidR="00C7595E" w:rsidRDefault="00C7595E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595E" w:rsidRPr="00C7595E" w:rsidRDefault="00C7595E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7595E">
        <w:rPr>
          <w:b/>
          <w:color w:val="000000"/>
          <w:sz w:val="28"/>
          <w:szCs w:val="28"/>
        </w:rPr>
        <w:t>ТАНЕЦ СЮ</w:t>
      </w:r>
    </w:p>
    <w:p w:rsidR="00450CDB" w:rsidRPr="00C7595E" w:rsidRDefault="00450CDB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Солнце:</w:t>
      </w:r>
    </w:p>
    <w:p w:rsidR="00450CDB" w:rsidRPr="00BE71DF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! Н</w:t>
      </w:r>
      <w:r w:rsidR="00450CDB" w:rsidRPr="00BE71DF">
        <w:rPr>
          <w:color w:val="000000"/>
          <w:sz w:val="28"/>
          <w:szCs w:val="28"/>
        </w:rPr>
        <w:t>е могу больше стоять в стороне! Есть же на свете такая верная дружба! Помогу я вам, бабочки! Вот мы прогоним дождь и крылышки вам подсушим!</w:t>
      </w:r>
    </w:p>
    <w:p w:rsid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6700C3" w:rsidRPr="00BE71DF" w:rsidRDefault="006700C3" w:rsidP="00BF1AC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50CDB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b/>
          <w:bCs/>
          <w:color w:val="000000"/>
          <w:sz w:val="28"/>
          <w:szCs w:val="28"/>
        </w:rPr>
        <w:t>Рассказчик:</w:t>
      </w:r>
    </w:p>
    <w:p w:rsidR="004865DA" w:rsidRPr="00BE71DF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 xml:space="preserve">Засияло солнце, сад осветило, бабочкам крылья высушило. Стали они взад-вперёд летать. Играют, пляшут, с цветка на цветок порхают. </w:t>
      </w:r>
      <w:r w:rsidR="004865DA" w:rsidRPr="00BE71DF">
        <w:rPr>
          <w:color w:val="000000"/>
          <w:sz w:val="28"/>
          <w:szCs w:val="28"/>
        </w:rPr>
        <w:t>Увидели цветы, как они все вместе весело порхают, и тоже попросились танцевать вместе с ними.</w:t>
      </w:r>
    </w:p>
    <w:p w:rsidR="004865DA" w:rsidRPr="00BE71DF" w:rsidRDefault="004865D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Default="00C7595E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595E">
        <w:rPr>
          <w:b/>
          <w:color w:val="000000"/>
          <w:sz w:val="28"/>
          <w:szCs w:val="28"/>
        </w:rPr>
        <w:t>СОЛНЦЕ</w:t>
      </w:r>
      <w:r w:rsidR="004865DA" w:rsidRPr="00C7595E">
        <w:rPr>
          <w:b/>
          <w:color w:val="000000"/>
          <w:sz w:val="28"/>
          <w:szCs w:val="28"/>
        </w:rPr>
        <w:t xml:space="preserve"> </w:t>
      </w:r>
      <w:r w:rsidR="004865DA" w:rsidRPr="00C7595E">
        <w:rPr>
          <w:color w:val="000000"/>
          <w:sz w:val="28"/>
          <w:szCs w:val="28"/>
        </w:rPr>
        <w:t>с</w:t>
      </w:r>
      <w:r w:rsidR="004865DA" w:rsidRPr="00BE71DF">
        <w:rPr>
          <w:color w:val="000000"/>
          <w:sz w:val="28"/>
          <w:szCs w:val="28"/>
        </w:rPr>
        <w:t xml:space="preserve">прашивают у зала: </w:t>
      </w:r>
    </w:p>
    <w:p w:rsidR="004865DA" w:rsidRPr="00BE71DF" w:rsidRDefault="004865D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 xml:space="preserve">Можно цветы будут с нами танцевать? Простим мы их? </w:t>
      </w:r>
    </w:p>
    <w:p w:rsidR="00C7595E" w:rsidRDefault="00C7595E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65DA" w:rsidRPr="00BE71DF" w:rsidRDefault="004865D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Зал отвечает: Можно, прощаем.</w:t>
      </w:r>
    </w:p>
    <w:p w:rsidR="004865DA" w:rsidRPr="00BE71DF" w:rsidRDefault="004865DA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595E" w:rsidRPr="00C7595E" w:rsidRDefault="00C7595E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7595E">
        <w:rPr>
          <w:b/>
          <w:color w:val="000000"/>
          <w:sz w:val="28"/>
          <w:szCs w:val="28"/>
        </w:rPr>
        <w:t>РАССКАЗЧИК:</w:t>
      </w:r>
    </w:p>
    <w:p w:rsidR="00C7595E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Веселились бабочки</w:t>
      </w:r>
      <w:r w:rsidR="004865DA" w:rsidRPr="00BE71DF">
        <w:rPr>
          <w:color w:val="000000"/>
          <w:sz w:val="28"/>
          <w:szCs w:val="28"/>
        </w:rPr>
        <w:t xml:space="preserve"> и цветы</w:t>
      </w:r>
      <w:r w:rsidRPr="00BE71DF">
        <w:rPr>
          <w:color w:val="000000"/>
          <w:sz w:val="28"/>
          <w:szCs w:val="28"/>
        </w:rPr>
        <w:t xml:space="preserve">, кружились до самого вечера. </w:t>
      </w:r>
    </w:p>
    <w:p w:rsidR="00450CDB" w:rsidRDefault="00450CDB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1DF">
        <w:rPr>
          <w:color w:val="000000"/>
          <w:sz w:val="28"/>
          <w:szCs w:val="28"/>
        </w:rPr>
        <w:t>А как вечер настал, спать легли. Что с ними дальше было, про то не ведаю. Только знаю, что дружба - в любой беде опора.</w:t>
      </w:r>
    </w:p>
    <w:p w:rsid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00C3" w:rsidRPr="006700C3" w:rsidRDefault="006700C3" w:rsidP="00BF1A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 w:rsidRPr="006700C3">
        <w:rPr>
          <w:b/>
          <w:color w:val="000000"/>
          <w:sz w:val="40"/>
          <w:szCs w:val="40"/>
        </w:rPr>
        <w:t>Песня «А на земле быть добру»</w:t>
      </w:r>
    </w:p>
    <w:p w:rsidR="005233DD" w:rsidRDefault="005233DD" w:rsidP="005233DD">
      <w:pPr>
        <w:jc w:val="center"/>
        <w:rPr>
          <w:rFonts w:ascii="Arial" w:hAnsi="Arial" w:cs="Arial"/>
          <w:b/>
          <w:bCs/>
          <w:color w:val="3C3C3C"/>
          <w:sz w:val="42"/>
          <w:szCs w:val="42"/>
        </w:rPr>
      </w:pPr>
    </w:p>
    <w:p w:rsidR="005233DD" w:rsidRPr="00BE71DF" w:rsidRDefault="005233DD" w:rsidP="005233DD">
      <w:pPr>
        <w:rPr>
          <w:rFonts w:ascii="Times New Roman" w:hAnsi="Times New Roman" w:cs="Times New Roman"/>
          <w:sz w:val="28"/>
          <w:szCs w:val="28"/>
        </w:rPr>
      </w:pPr>
    </w:p>
    <w:p w:rsidR="00D173B9" w:rsidRPr="00BE71DF" w:rsidRDefault="00854548">
      <w:pPr>
        <w:rPr>
          <w:rFonts w:ascii="Times New Roman" w:hAnsi="Times New Roman" w:cs="Times New Roman"/>
          <w:sz w:val="28"/>
          <w:szCs w:val="28"/>
        </w:rPr>
      </w:pPr>
    </w:p>
    <w:sectPr w:rsidR="00D173B9" w:rsidRPr="00BE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DB"/>
    <w:rsid w:val="00071461"/>
    <w:rsid w:val="001A21FA"/>
    <w:rsid w:val="001B5AEC"/>
    <w:rsid w:val="00281182"/>
    <w:rsid w:val="00450CDB"/>
    <w:rsid w:val="004865DA"/>
    <w:rsid w:val="005233DD"/>
    <w:rsid w:val="005E5E23"/>
    <w:rsid w:val="005F5703"/>
    <w:rsid w:val="00636A2D"/>
    <w:rsid w:val="00653ABF"/>
    <w:rsid w:val="006700C3"/>
    <w:rsid w:val="00854548"/>
    <w:rsid w:val="008F3209"/>
    <w:rsid w:val="009754CA"/>
    <w:rsid w:val="009D0024"/>
    <w:rsid w:val="00BE71DF"/>
    <w:rsid w:val="00BF1ACF"/>
    <w:rsid w:val="00C7595E"/>
    <w:rsid w:val="00CF6DF6"/>
    <w:rsid w:val="00E5113E"/>
    <w:rsid w:val="00E6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B95"/>
  <w15:chartTrackingRefBased/>
  <w15:docId w15:val="{4BA4C2A1-FD5C-45E9-BE4A-E4AE6528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0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0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2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97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97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2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1047-5EE5-4766-9FFB-A4BA304B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Светлана Николаевна</dc:creator>
  <cp:keywords/>
  <dc:description/>
  <cp:lastModifiedBy>Гугкаева Виктория Казбековна</cp:lastModifiedBy>
  <cp:revision>10</cp:revision>
  <cp:lastPrinted>2024-04-17T07:43:00Z</cp:lastPrinted>
  <dcterms:created xsi:type="dcterms:W3CDTF">2023-12-29T09:20:00Z</dcterms:created>
  <dcterms:modified xsi:type="dcterms:W3CDTF">2026-02-13T12:00:00Z</dcterms:modified>
</cp:coreProperties>
</file>